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2F0D77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07022A">
        <w:rPr>
          <w:rFonts w:ascii="Times New Roman" w:hAnsi="Times New Roman"/>
          <w:sz w:val="28"/>
          <w:szCs w:val="28"/>
          <w:lang w:eastAsia="en-US"/>
        </w:rPr>
        <w:t>о</w:t>
      </w:r>
      <w:r w:rsidR="00E11A04">
        <w:rPr>
          <w:rFonts w:ascii="Times New Roman" w:hAnsi="Times New Roman"/>
          <w:sz w:val="28"/>
          <w:szCs w:val="28"/>
          <w:lang w:eastAsia="en-US"/>
        </w:rPr>
        <w:t xml:space="preserve">т 23 </w:t>
      </w:r>
      <w:r>
        <w:rPr>
          <w:rFonts w:ascii="Times New Roman" w:hAnsi="Times New Roman"/>
          <w:sz w:val="28"/>
          <w:szCs w:val="28"/>
          <w:lang w:eastAsia="en-US"/>
        </w:rPr>
        <w:t xml:space="preserve">апреля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 w:rsidR="00E11A04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 w:rsidR="00E11A04">
        <w:rPr>
          <w:rFonts w:ascii="Times New Roman" w:hAnsi="Times New Roman"/>
          <w:sz w:val="28"/>
          <w:szCs w:val="28"/>
          <w:lang w:eastAsia="en-US"/>
        </w:rPr>
        <w:t xml:space="preserve"> 50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ED0209" w:rsidRPr="0007022A" w:rsidRDefault="00AF3477" w:rsidP="0007022A">
      <w:pPr>
        <w:widowControl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="003230E7"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07022A" w:rsidRPr="00C06E62">
        <w:rPr>
          <w:rFonts w:ascii="Times New Roman" w:eastAsia="Calibri" w:hAnsi="Times New Roman"/>
          <w:b/>
          <w:sz w:val="28"/>
          <w:szCs w:val="28"/>
        </w:rPr>
        <w:t xml:space="preserve">по </w:t>
      </w:r>
      <w:r w:rsidR="0007022A" w:rsidRPr="00C06E62">
        <w:rPr>
          <w:rFonts w:ascii="Times New Roman" w:hAnsi="Times New Roman"/>
          <w:b/>
          <w:sz w:val="28"/>
          <w:szCs w:val="28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>, Администрация Новолесновского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07022A" w:rsidRDefault="0007047F" w:rsidP="0007022A">
      <w:pPr>
        <w:autoSpaceDE/>
        <w:autoSpaceDN/>
        <w:adjustRightInd/>
        <w:ind w:firstLine="709"/>
        <w:rPr>
          <w:rFonts w:ascii="Times New Roman" w:hAnsi="Times New Roman"/>
          <w:b/>
          <w:sz w:val="28"/>
          <w:szCs w:val="28"/>
        </w:rPr>
      </w:pPr>
      <w:r w:rsidRPr="003230E7">
        <w:rPr>
          <w:rFonts w:ascii="Times New Roman" w:hAnsi="Times New Roman"/>
          <w:sz w:val="28"/>
          <w:szCs w:val="28"/>
        </w:rPr>
        <w:t>1</w:t>
      </w:r>
      <w:r w:rsidR="000C362F" w:rsidRPr="003230E7">
        <w:rPr>
          <w:rFonts w:ascii="Times New Roman" w:hAnsi="Times New Roman"/>
          <w:sz w:val="28"/>
          <w:szCs w:val="28"/>
        </w:rPr>
        <w:t xml:space="preserve">. Внести </w:t>
      </w:r>
      <w:r w:rsidR="00DE3B0E" w:rsidRPr="003230E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 по</w:t>
      </w:r>
      <w:r w:rsidR="0007022A" w:rsidRPr="0007022A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07022A" w:rsidRPr="0007022A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, утвержденный </w:t>
      </w:r>
      <w:r w:rsidR="000C362F" w:rsidRPr="003230E7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3230E7">
        <w:rPr>
          <w:rFonts w:ascii="Times New Roman" w:hAnsi="Times New Roman"/>
          <w:sz w:val="28"/>
          <w:szCs w:val="28"/>
        </w:rPr>
        <w:t>м</w:t>
      </w:r>
      <w:r w:rsidR="000C362F" w:rsidRPr="003230E7">
        <w:rPr>
          <w:rFonts w:ascii="Times New Roman" w:hAnsi="Times New Roman"/>
          <w:sz w:val="28"/>
          <w:szCs w:val="28"/>
        </w:rPr>
        <w:t xml:space="preserve"> администрации Новолесновского сельского п</w:t>
      </w:r>
      <w:r w:rsidR="0007022A">
        <w:rPr>
          <w:rFonts w:ascii="Times New Roman" w:hAnsi="Times New Roman"/>
          <w:sz w:val="28"/>
          <w:szCs w:val="28"/>
        </w:rPr>
        <w:t>оселения от 17.01.2018 № 11</w:t>
      </w:r>
      <w:r w:rsidR="001D4A1F" w:rsidRPr="003230E7">
        <w:rPr>
          <w:rFonts w:ascii="Times New Roman" w:hAnsi="Times New Roman"/>
          <w:sz w:val="28"/>
          <w:szCs w:val="28"/>
        </w:rPr>
        <w:t xml:space="preserve"> </w:t>
      </w:r>
      <w:r w:rsidR="001D4A1F" w:rsidRPr="0007022A">
        <w:rPr>
          <w:rFonts w:ascii="Times New Roman" w:hAnsi="Times New Roman"/>
          <w:sz w:val="28"/>
          <w:szCs w:val="28"/>
        </w:rPr>
        <w:t>«</w:t>
      </w:r>
      <w:r w:rsidR="0007022A" w:rsidRPr="0007022A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по </w:t>
      </w:r>
      <w:r w:rsidR="0007022A" w:rsidRPr="0007022A">
        <w:rPr>
          <w:rFonts w:ascii="Times New Roman" w:hAnsi="Times New Roman"/>
          <w:sz w:val="28"/>
          <w:szCs w:val="28"/>
          <w:lang w:bidi="ru-RU"/>
        </w:rPr>
        <w:t>перераспределению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0C362F" w:rsidRPr="0007022A">
        <w:rPr>
          <w:rFonts w:ascii="Times New Roman" w:hAnsi="Times New Roman"/>
          <w:bCs/>
          <w:sz w:val="28"/>
          <w:szCs w:val="28"/>
        </w:rPr>
        <w:t>»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Новолесновского сельского поселения </w:t>
      </w:r>
      <w:r w:rsidR="00993670" w:rsidRPr="003230E7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3230E7">
        <w:rPr>
          <w:rFonts w:ascii="Times New Roman" w:hAnsi="Times New Roman"/>
          <w:bCs/>
          <w:sz w:val="28"/>
          <w:szCs w:val="28"/>
        </w:rPr>
        <w:t>)</w:t>
      </w:r>
      <w:r w:rsidR="00DE3B0E" w:rsidRPr="003230E7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: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« ,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07022A" w:rsidRDefault="0007022A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пункт 1.2. изложить в следующей редакции:</w:t>
      </w:r>
    </w:p>
    <w:p w:rsidR="0007022A" w:rsidRPr="0007022A" w:rsidRDefault="0007022A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 w:rsidRPr="0007022A">
        <w:rPr>
          <w:rFonts w:ascii="Times New Roman" w:hAnsi="Times New Roman"/>
          <w:bCs/>
          <w:iCs/>
          <w:sz w:val="28"/>
          <w:szCs w:val="28"/>
        </w:rPr>
        <w:t>«1.2. Административный регламент регулирует правоотношения, возникающие при перераспределении земель и (или) земельных участков, находящихся в муниципальной собственности Новолесновского 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и земельных участков, находящихся в частной собственности</w:t>
      </w:r>
      <w:r w:rsidRPr="0007022A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и </w:t>
      </w:r>
      <w:r w:rsidRPr="0007022A">
        <w:rPr>
          <w:rFonts w:ascii="Times New Roman" w:hAnsi="Times New Roman"/>
          <w:bCs/>
          <w:iCs/>
          <w:sz w:val="28"/>
          <w:szCs w:val="28"/>
        </w:rPr>
        <w:t>разработан в целях повышения качества и доступности предоставления муниципальной услуги при осуществлении полномочий администрации</w:t>
      </w:r>
      <w:r>
        <w:rPr>
          <w:rFonts w:ascii="Times New Roman" w:hAnsi="Times New Roman"/>
          <w:bCs/>
          <w:iCs/>
          <w:sz w:val="28"/>
          <w:szCs w:val="28"/>
        </w:rPr>
        <w:t>.</w:t>
      </w:r>
      <w:r w:rsidRPr="0007022A">
        <w:rPr>
          <w:rFonts w:ascii="Times New Roman" w:hAnsi="Times New Roman"/>
          <w:bCs/>
          <w:iCs/>
          <w:sz w:val="28"/>
          <w:szCs w:val="28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</w:t>
      </w:r>
      <w:r w:rsidR="005F2198"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«1.3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="005F2198"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 w:rsidR="005F2198"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5F2198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5F2198" w:rsidRP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</w:t>
      </w:r>
      <w:r w:rsidR="003230E7">
        <w:rPr>
          <w:rFonts w:ascii="Times New Roman" w:hAnsi="Times New Roman"/>
          <w:bCs/>
          <w:sz w:val="28"/>
          <w:szCs w:val="28"/>
        </w:rPr>
        <w:t xml:space="preserve">, </w:t>
      </w:r>
      <w:r w:rsidR="0007022A">
        <w:rPr>
          <w:rFonts w:ascii="Times New Roman" w:hAnsi="Times New Roman"/>
          <w:bCs/>
          <w:sz w:val="28"/>
          <w:szCs w:val="28"/>
        </w:rPr>
        <w:t xml:space="preserve">10.4., </w:t>
      </w:r>
      <w:r w:rsidR="003230E7">
        <w:rPr>
          <w:rFonts w:ascii="Times New Roman" w:hAnsi="Times New Roman"/>
          <w:bCs/>
          <w:sz w:val="28"/>
          <w:szCs w:val="28"/>
        </w:rPr>
        <w:t>11.5.</w:t>
      </w:r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5F2198" w:rsidRPr="0026364B" w:rsidRDefault="005F2198" w:rsidP="005F2198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</w:t>
      </w:r>
      <w:r w:rsidR="0007022A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В целях предоставления муниципальной услуги осуществляется прием заявителей по предварительной записи. Запись на прием проводится посредством </w:t>
      </w:r>
      <w:r w:rsidR="0007022A">
        <w:rPr>
          <w:rFonts w:ascii="Times New Roman" w:hAnsi="Times New Roman"/>
          <w:bCs/>
          <w:sz w:val="28"/>
          <w:szCs w:val="28"/>
          <w:lang w:bidi="ru-RU"/>
        </w:rPr>
        <w:t>ЕПГУ/РПГУ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. 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20.7. – 20.11</w:t>
      </w:r>
      <w:r w:rsidR="005F2198">
        <w:rPr>
          <w:rFonts w:ascii="Times New Roman" w:hAnsi="Times New Roman"/>
          <w:bCs/>
          <w:sz w:val="28"/>
          <w:szCs w:val="28"/>
          <w:lang w:bidi="ru-RU"/>
        </w:rPr>
        <w:t xml:space="preserve">. исключить; </w:t>
      </w:r>
    </w:p>
    <w:p w:rsidR="005F2198" w:rsidRPr="003855FD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4D5514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2.9., </w:t>
      </w:r>
      <w:r w:rsidR="003230E7">
        <w:rPr>
          <w:rFonts w:ascii="Times New Roman" w:hAnsi="Times New Roman"/>
          <w:bCs/>
          <w:sz w:val="28"/>
          <w:szCs w:val="28"/>
        </w:rPr>
        <w:t>2</w:t>
      </w:r>
      <w:r w:rsidR="0007022A">
        <w:rPr>
          <w:rFonts w:ascii="Times New Roman" w:hAnsi="Times New Roman"/>
          <w:bCs/>
          <w:sz w:val="28"/>
          <w:szCs w:val="28"/>
        </w:rPr>
        <w:t>3.4., 23.9., 24.5., 25.12., 26.8</w:t>
      </w:r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1</w:t>
      </w:r>
      <w:r w:rsidR="005F2198">
        <w:rPr>
          <w:rFonts w:ascii="Times New Roman" w:hAnsi="Times New Roman"/>
          <w:bCs/>
          <w:sz w:val="28"/>
          <w:szCs w:val="28"/>
        </w:rPr>
        <w:t xml:space="preserve">. исключить; 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4</w:t>
      </w:r>
      <w:r w:rsidR="005F2198">
        <w:rPr>
          <w:rFonts w:ascii="Times New Roman" w:hAnsi="Times New Roman"/>
          <w:bCs/>
          <w:sz w:val="28"/>
          <w:szCs w:val="28"/>
        </w:rPr>
        <w:t>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6A5DF5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 xml:space="preserve">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 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lastRenderedPageBreak/>
        <w:t xml:space="preserve">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 В случае, если жалоба подана заявителем в орган, в компетенцию которого не входит принятие решения по жалобе в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1) наличие вступившего в законную силу решения суда, арбитражного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2) номер, дата, место принятия решения, включая сведения о должностном лице, решение или действия (бездействие) которого </w:t>
      </w:r>
      <w:r w:rsidRPr="00033356">
        <w:rPr>
          <w:rFonts w:ascii="Times New Roman" w:eastAsia="Calibri" w:hAnsi="Times New Roman"/>
          <w:sz w:val="28"/>
          <w:szCs w:val="28"/>
        </w:rPr>
        <w:lastRenderedPageBreak/>
        <w:t>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>а также может в устной и (или) письменной форме.</w:t>
      </w:r>
      <w:r w:rsidR="0007022A">
        <w:rPr>
          <w:rFonts w:ascii="Times New Roman" w:eastAsia="Calibri" w:hAnsi="Times New Roman"/>
          <w:sz w:val="28"/>
          <w:szCs w:val="28"/>
          <w:lang w:eastAsia="en-US"/>
        </w:rPr>
        <w:t>».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Елизовский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Новолесновского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22A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0D77"/>
    <w:rsid w:val="002F6570"/>
    <w:rsid w:val="00300262"/>
    <w:rsid w:val="00312AA1"/>
    <w:rsid w:val="00316C3B"/>
    <w:rsid w:val="003230E7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5514"/>
    <w:rsid w:val="004F6931"/>
    <w:rsid w:val="00520455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98"/>
    <w:rsid w:val="00646C29"/>
    <w:rsid w:val="00664A0F"/>
    <w:rsid w:val="00664AF3"/>
    <w:rsid w:val="006948F0"/>
    <w:rsid w:val="006A5DF5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A04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F4020"/>
    <w:rsid w:val="00F207E9"/>
    <w:rsid w:val="00F35E78"/>
    <w:rsid w:val="00F47DF3"/>
    <w:rsid w:val="00F745EF"/>
    <w:rsid w:val="00F806F7"/>
    <w:rsid w:val="00F86884"/>
    <w:rsid w:val="00F9496B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2D2F"/>
  <w15:docId w15:val="{7C43C659-02DE-40F1-B714-9332A6F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578C0-4023-4A60-A1FD-5BAF896B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341</Words>
  <Characters>1904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7</cp:revision>
  <cp:lastPrinted>2019-04-23T23:10:00Z</cp:lastPrinted>
  <dcterms:created xsi:type="dcterms:W3CDTF">2018-12-24T22:58:00Z</dcterms:created>
  <dcterms:modified xsi:type="dcterms:W3CDTF">2019-04-25T00:39:00Z</dcterms:modified>
</cp:coreProperties>
</file>